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455570">
        <w:rPr>
          <w:u w:val="single"/>
        </w:rPr>
        <w:t>1</w:t>
      </w:r>
      <w:r w:rsidR="001850EE">
        <w:rPr>
          <w:u w:val="single"/>
        </w:rPr>
        <w:t>9</w:t>
      </w:r>
      <w:r w:rsidR="008963C9">
        <w:rPr>
          <w:u w:val="single"/>
        </w:rPr>
        <w:t xml:space="preserve"> juli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1850EE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3854FA" w:rsidP="001850E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B16F4">
              <w:t>Zuhalter</w:t>
            </w:r>
            <w:proofErr w:type="spellEnd"/>
            <w:r w:rsidR="00EB16F4">
              <w:t xml:space="preserve"> / Stal Naturelle</w:t>
            </w:r>
          </w:p>
          <w:p w:rsidR="00EB16F4" w:rsidRDefault="00EB16F4" w:rsidP="001850EE">
            <w:r>
              <w:t>2</w:t>
            </w:r>
            <w:r w:rsidRPr="00EB16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EB16F4" w:rsidRDefault="00EB16F4" w:rsidP="001850EE">
            <w:r>
              <w:t>3</w:t>
            </w:r>
            <w:r w:rsidRPr="00EB16F4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EB16F4" w:rsidRDefault="00EB16F4" w:rsidP="001850EE">
            <w:r>
              <w:t>4</w:t>
            </w:r>
            <w:r w:rsidRPr="00EB16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EB16F4" w:rsidRPr="00DA1B1C" w:rsidRDefault="00EB16F4" w:rsidP="001850EE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850EE">
              <w:rPr>
                <w:u w:val="single"/>
              </w:rPr>
              <w:t>0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1850EE">
              <w:rPr>
                <w:u w:val="single"/>
              </w:rPr>
              <w:t>D</w:t>
            </w:r>
          </w:p>
          <w:p w:rsidR="00D836D5" w:rsidRDefault="00D836D5" w:rsidP="00AF77CC"/>
          <w:p w:rsidR="001850EE" w:rsidRDefault="00D836D5" w:rsidP="001850E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EB16F4">
              <w:t xml:space="preserve">Tenor </w:t>
            </w:r>
            <w:proofErr w:type="spellStart"/>
            <w:r w:rsidR="00EB16F4">
              <w:t>Rizais</w:t>
            </w:r>
            <w:proofErr w:type="spellEnd"/>
            <w:r w:rsidR="00EB16F4">
              <w:t xml:space="preserve"> / Vervloet Luc</w:t>
            </w:r>
          </w:p>
          <w:p w:rsidR="00EB16F4" w:rsidRDefault="00EB16F4" w:rsidP="001850EE">
            <w:r>
              <w:t>2</w:t>
            </w:r>
            <w:r w:rsidRPr="00EB16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Bullens</w:t>
            </w:r>
          </w:p>
          <w:p w:rsidR="00EB16F4" w:rsidRDefault="00EB16F4" w:rsidP="001850EE">
            <w:r>
              <w:t>3</w:t>
            </w:r>
            <w:r w:rsidRPr="00EB16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EB16F4" w:rsidRPr="00DA1B1C" w:rsidRDefault="00EB16F4" w:rsidP="001850EE">
            <w:r>
              <w:t>4</w:t>
            </w:r>
            <w:r w:rsidRPr="00EB16F4">
              <w:rPr>
                <w:vertAlign w:val="superscript"/>
              </w:rPr>
              <w:t>de</w:t>
            </w:r>
            <w:r>
              <w:t xml:space="preserve"> Berlioz De </w:t>
            </w:r>
            <w:proofErr w:type="spellStart"/>
            <w:r>
              <w:t>Tillard</w:t>
            </w:r>
            <w:proofErr w:type="spellEnd"/>
            <w:r>
              <w:t xml:space="preserve"> / Merckx Jennifer</w:t>
            </w:r>
          </w:p>
          <w:p w:rsidR="00A073E3" w:rsidRPr="00DA1B1C" w:rsidRDefault="00A073E3" w:rsidP="00A073E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1850EE">
              <w:rPr>
                <w:u w:val="single"/>
              </w:rPr>
              <w:t>,35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9C124E" w:rsidP="001850E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B16F4">
              <w:t>Pimenta</w:t>
            </w:r>
            <w:proofErr w:type="spellEnd"/>
            <w:r w:rsidR="00EB16F4">
              <w:t xml:space="preserve"> / Stal Naturelle</w:t>
            </w:r>
          </w:p>
          <w:p w:rsidR="00EB16F4" w:rsidRDefault="00EB16F4" w:rsidP="001850EE">
            <w:r>
              <w:t>2</w:t>
            </w:r>
            <w:r w:rsidRPr="00EB16F4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EB16F4" w:rsidRDefault="00EB16F4" w:rsidP="001850EE">
            <w:r>
              <w:t>3</w:t>
            </w:r>
            <w:r w:rsidRPr="00EB16F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EB16F4" w:rsidRDefault="00EB16F4" w:rsidP="001850EE">
            <w:r>
              <w:t>4</w:t>
            </w:r>
            <w:r w:rsidRPr="00EB16F4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B16F4" w:rsidRPr="00DA1B1C" w:rsidRDefault="00EB16F4" w:rsidP="001850E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850EE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1850EE">
              <w:rPr>
                <w:u w:val="single"/>
              </w:rPr>
              <w:t>,35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1850EE" w:rsidRDefault="009C124E" w:rsidP="001850E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C7A9D">
              <w:t>Pimenta</w:t>
            </w:r>
            <w:proofErr w:type="spellEnd"/>
            <w:r w:rsidR="002C7A9D">
              <w:t xml:space="preserve"> / Stal Naturelle</w:t>
            </w:r>
          </w:p>
          <w:p w:rsidR="002C7A9D" w:rsidRDefault="002C7A9D" w:rsidP="001850EE">
            <w:r>
              <w:t>2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2C7A9D" w:rsidRPr="00DA1B1C" w:rsidRDefault="002C7A9D" w:rsidP="001850EE">
            <w:r>
              <w:t>3</w:t>
            </w:r>
            <w:r w:rsidRPr="002C7A9D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2C7A9D" w:rsidRDefault="002C7A9D" w:rsidP="002C7A9D">
            <w:r>
              <w:t>4</w:t>
            </w:r>
            <w:r w:rsidRPr="00EB16F4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A073E3" w:rsidRPr="00DA1B1C" w:rsidRDefault="00A073E3" w:rsidP="00A073E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1850EE">
              <w:rPr>
                <w:u w:val="single"/>
              </w:rPr>
              <w:t>C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1850EE" w:rsidRDefault="00287929" w:rsidP="001850EE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2C7A9D">
              <w:t>Ultimate Du Rib / Stal De Zegge</w:t>
            </w:r>
          </w:p>
          <w:p w:rsidR="002C7A9D" w:rsidRDefault="002C7A9D" w:rsidP="001850EE">
            <w:r>
              <w:t>2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2C7A9D" w:rsidRDefault="002C7A9D" w:rsidP="001850EE">
            <w:r>
              <w:t>3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2C7A9D" w:rsidRDefault="002C7A9D" w:rsidP="001850EE">
            <w:r>
              <w:t>4</w:t>
            </w:r>
            <w:r w:rsidRPr="002C7A9D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446BE6" w:rsidRPr="00883A53" w:rsidRDefault="00446BE6" w:rsidP="00A073E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850EE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1850EE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2C7A9D" w:rsidRDefault="00BE5C96" w:rsidP="002C7A9D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C7A9D">
              <w:t>1</w:t>
            </w:r>
            <w:r w:rsidR="002C7A9D" w:rsidRPr="00287929">
              <w:rPr>
                <w:vertAlign w:val="superscript"/>
              </w:rPr>
              <w:t>ste</w:t>
            </w:r>
            <w:proofErr w:type="spellEnd"/>
            <w:r w:rsidR="002C7A9D">
              <w:t xml:space="preserve"> Ultimate Du Rib / Stal De Zegge</w:t>
            </w:r>
          </w:p>
          <w:p w:rsidR="002C7A9D" w:rsidRDefault="002C7A9D" w:rsidP="002C7A9D">
            <w:r>
              <w:t>2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2C7A9D" w:rsidRDefault="002C7A9D" w:rsidP="002C7A9D">
            <w:r>
              <w:t>3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2C7A9D" w:rsidRDefault="002C7A9D" w:rsidP="001850EE">
            <w:r>
              <w:t>4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2C7A9D" w:rsidRPr="009C124E" w:rsidRDefault="002C7A9D" w:rsidP="001850EE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</w:t>
            </w:r>
            <w:r w:rsidR="001850EE">
              <w:rPr>
                <w:u w:val="single"/>
              </w:rPr>
              <w:t>’</w:t>
            </w:r>
            <w:r w:rsidR="007C73A0">
              <w:rPr>
                <w:u w:val="single"/>
              </w:rPr>
              <w:t xml:space="preserve">s </w:t>
            </w:r>
            <w:r w:rsidR="001850EE">
              <w:rPr>
                <w:u w:val="single"/>
              </w:rPr>
              <w:t>met begeleiding</w:t>
            </w:r>
          </w:p>
          <w:p w:rsidR="006E1F23" w:rsidRDefault="006E1F23"/>
          <w:p w:rsidR="00446BE6" w:rsidRDefault="00F23036" w:rsidP="001850E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2C7A9D">
              <w:t xml:space="preserve">Fleur / Van </w:t>
            </w:r>
            <w:proofErr w:type="spellStart"/>
            <w:r w:rsidR="002C7A9D">
              <w:t>Hileghem</w:t>
            </w:r>
            <w:proofErr w:type="spellEnd"/>
            <w:r w:rsidR="002C7A9D">
              <w:t xml:space="preserve"> Okke</w:t>
            </w:r>
          </w:p>
          <w:p w:rsidR="002C7A9D" w:rsidRDefault="002C7A9D" w:rsidP="001850EE">
            <w:r>
              <w:t>2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2C7A9D" w:rsidRDefault="002C7A9D" w:rsidP="001850EE">
            <w:r>
              <w:t>3</w:t>
            </w:r>
            <w:r w:rsidRPr="002C7A9D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2C7A9D" w:rsidRDefault="002C7A9D" w:rsidP="001850EE">
            <w:r>
              <w:t>4</w:t>
            </w:r>
            <w:r w:rsidRPr="002C7A9D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Vanonckelen</w:t>
            </w:r>
            <w:proofErr w:type="spellEnd"/>
            <w:r>
              <w:t xml:space="preserve"> </w:t>
            </w:r>
            <w:proofErr w:type="spellStart"/>
            <w:r>
              <w:t>Niley</w:t>
            </w:r>
            <w:proofErr w:type="spellEnd"/>
          </w:p>
          <w:p w:rsidR="002C7A9D" w:rsidRDefault="002C7A9D" w:rsidP="001850EE">
            <w:r>
              <w:t>5</w:t>
            </w:r>
            <w:r w:rsidRPr="002C7A9D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obe</w:t>
            </w:r>
          </w:p>
          <w:p w:rsidR="002C7A9D" w:rsidRPr="00F23036" w:rsidRDefault="002C7A9D" w:rsidP="001850EE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850EE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>Pony</w:t>
            </w:r>
            <w:r w:rsidR="001850EE">
              <w:rPr>
                <w:u w:val="single"/>
              </w:rPr>
              <w:t>’</w:t>
            </w:r>
            <w:r w:rsidR="007C73A0">
              <w:rPr>
                <w:u w:val="single"/>
              </w:rPr>
              <w:t xml:space="preserve">s </w:t>
            </w:r>
            <w:r w:rsidR="001850EE">
              <w:rPr>
                <w:u w:val="single"/>
              </w:rPr>
              <w:t>met begeleiding</w:t>
            </w:r>
          </w:p>
          <w:p w:rsidR="006E1F23" w:rsidRDefault="006E1F23"/>
          <w:p w:rsidR="002C7A9D" w:rsidRDefault="00F23036" w:rsidP="002C7A9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2C7A9D">
              <w:t xml:space="preserve">Fleur / Van </w:t>
            </w:r>
            <w:proofErr w:type="spellStart"/>
            <w:r w:rsidR="002C7A9D">
              <w:t>Hileghem</w:t>
            </w:r>
            <w:proofErr w:type="spellEnd"/>
            <w:r w:rsidR="002C7A9D">
              <w:t xml:space="preserve"> Okke</w:t>
            </w:r>
          </w:p>
          <w:p w:rsidR="002C7A9D" w:rsidRDefault="002C7A9D" w:rsidP="002C7A9D">
            <w:r>
              <w:t>2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2C7A9D" w:rsidRDefault="002C7A9D" w:rsidP="002C7A9D">
            <w:r>
              <w:t>3</w:t>
            </w:r>
            <w:r w:rsidRPr="002C7A9D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2C7A9D" w:rsidRDefault="002C7A9D" w:rsidP="002C7A9D">
            <w:r>
              <w:t>4</w:t>
            </w:r>
            <w:r w:rsidRPr="002C7A9D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Vanonckelen</w:t>
            </w:r>
            <w:proofErr w:type="spellEnd"/>
            <w:r>
              <w:t xml:space="preserve"> </w:t>
            </w:r>
            <w:proofErr w:type="spellStart"/>
            <w:r>
              <w:t>Niley</w:t>
            </w:r>
            <w:proofErr w:type="spellEnd"/>
          </w:p>
          <w:p w:rsidR="002C7A9D" w:rsidRDefault="002C7A9D" w:rsidP="002C7A9D">
            <w:r>
              <w:t>5</w:t>
            </w:r>
            <w:r w:rsidRPr="002C7A9D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obe</w:t>
            </w:r>
          </w:p>
          <w:p w:rsidR="001850EE" w:rsidRPr="00F23036" w:rsidRDefault="001850EE" w:rsidP="001850EE"/>
          <w:p w:rsidR="00446BE6" w:rsidRPr="00F23036" w:rsidRDefault="00446BE6" w:rsidP="00A073E3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 xml:space="preserve">Draf </w:t>
            </w:r>
            <w:r w:rsidR="001850EE">
              <w:rPr>
                <w:u w:val="single"/>
              </w:rPr>
              <w:t>Bereden</w:t>
            </w:r>
          </w:p>
          <w:p w:rsidR="0001033C" w:rsidRDefault="0001033C">
            <w:pPr>
              <w:rPr>
                <w:u w:val="single"/>
              </w:rPr>
            </w:pPr>
          </w:p>
          <w:p w:rsidR="001850EE" w:rsidRDefault="0001033C" w:rsidP="001850EE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C7A9D">
              <w:t>Uno</w:t>
            </w:r>
            <w:proofErr w:type="spellEnd"/>
            <w:r w:rsidR="002C7A9D">
              <w:t xml:space="preserve"> De Villeneuve / Merckx Jennifer</w:t>
            </w:r>
          </w:p>
          <w:p w:rsidR="002C7A9D" w:rsidRDefault="002C7A9D" w:rsidP="001850EE">
            <w:r>
              <w:t>2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2C7A9D" w:rsidRDefault="002C7A9D" w:rsidP="001850EE">
            <w:r>
              <w:t>3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2C7A9D" w:rsidRPr="0001033C" w:rsidRDefault="002C7A9D" w:rsidP="001850EE">
            <w:r>
              <w:t>4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446BE6" w:rsidRPr="0001033C" w:rsidRDefault="00446BE6" w:rsidP="00A073E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850EE">
              <w:rPr>
                <w:u w:val="single"/>
              </w:rPr>
              <w:t>4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 xml:space="preserve">Draf </w:t>
            </w:r>
            <w:r w:rsidR="001850EE">
              <w:rPr>
                <w:u w:val="single"/>
              </w:rPr>
              <w:t>Berden</w:t>
            </w:r>
          </w:p>
          <w:p w:rsidR="0001033C" w:rsidRDefault="0001033C">
            <w:pPr>
              <w:rPr>
                <w:u w:val="single"/>
              </w:rPr>
            </w:pPr>
          </w:p>
          <w:p w:rsidR="002C7A9D" w:rsidRDefault="0001033C" w:rsidP="002C7A9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C7A9D">
              <w:t>Uno</w:t>
            </w:r>
            <w:proofErr w:type="spellEnd"/>
            <w:r w:rsidR="002C7A9D">
              <w:t xml:space="preserve"> De Villeneuve / Merckx Jennifer</w:t>
            </w:r>
          </w:p>
          <w:p w:rsidR="002C7A9D" w:rsidRDefault="002C7A9D" w:rsidP="002C7A9D">
            <w:r>
              <w:t>2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446BE6" w:rsidRDefault="002C7A9D" w:rsidP="001850EE">
            <w:r>
              <w:t>3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2C7A9D" w:rsidRDefault="002C7A9D" w:rsidP="001850EE">
            <w:r>
              <w:t>4</w:t>
            </w:r>
            <w:r w:rsidRPr="002C7A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proofErr w:type="spellEnd"/>
            <w:r>
              <w:t xml:space="preserve"> / Stal Verdonck</w:t>
            </w:r>
          </w:p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</w:t>
            </w:r>
            <w:r w:rsidR="001850EE">
              <w:rPr>
                <w:u w:val="single"/>
              </w:rPr>
              <w:t>’</w:t>
            </w:r>
            <w:r w:rsidR="009B6948">
              <w:rPr>
                <w:u w:val="single"/>
              </w:rPr>
              <w:t xml:space="preserve">s </w:t>
            </w:r>
            <w:r w:rsidR="001850EE">
              <w:rPr>
                <w:u w:val="single"/>
              </w:rPr>
              <w:t>vlucht sulky 1 m</w:t>
            </w:r>
          </w:p>
          <w:p w:rsidR="00893534" w:rsidRDefault="00893534">
            <w:pPr>
              <w:rPr>
                <w:u w:val="single"/>
              </w:rPr>
            </w:pPr>
          </w:p>
          <w:p w:rsidR="0080005F" w:rsidRDefault="008137C1" w:rsidP="001850EE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C7A9D">
              <w:t xml:space="preserve">Bruno / </w:t>
            </w:r>
            <w:proofErr w:type="spellStart"/>
            <w:r w:rsidR="002C7A9D">
              <w:t>Rooseleir</w:t>
            </w:r>
            <w:proofErr w:type="spellEnd"/>
            <w:r w:rsidR="002C7A9D">
              <w:t xml:space="preserve"> </w:t>
            </w:r>
            <w:proofErr w:type="spellStart"/>
            <w:r w:rsidR="002C7A9D">
              <w:t>Sthephane</w:t>
            </w:r>
            <w:proofErr w:type="spellEnd"/>
          </w:p>
          <w:p w:rsidR="002C7A9D" w:rsidRDefault="002C7A9D" w:rsidP="001850EE">
            <w:r>
              <w:t>2</w:t>
            </w:r>
            <w:r w:rsidRPr="002C7A9D">
              <w:rPr>
                <w:vertAlign w:val="superscript"/>
              </w:rPr>
              <w:t>de</w:t>
            </w:r>
            <w:r>
              <w:t xml:space="preserve"> Henri v/d Transval / Stal </w:t>
            </w:r>
            <w:proofErr w:type="spellStart"/>
            <w:r>
              <w:t>Marbet</w:t>
            </w:r>
            <w:proofErr w:type="spellEnd"/>
          </w:p>
          <w:p w:rsidR="002C7A9D" w:rsidRDefault="002C7A9D" w:rsidP="001850EE">
            <w:r>
              <w:t>3</w:t>
            </w:r>
            <w:r w:rsidRPr="002C7A9D">
              <w:rPr>
                <w:vertAlign w:val="superscript"/>
              </w:rPr>
              <w:t>de</w:t>
            </w:r>
            <w:r>
              <w:t xml:space="preserve"> Romeo / Dechamps- </w:t>
            </w:r>
            <w:proofErr w:type="spellStart"/>
            <w:r>
              <w:t>Toelen</w:t>
            </w:r>
            <w:proofErr w:type="spellEnd"/>
          </w:p>
          <w:p w:rsidR="002C7A9D" w:rsidRPr="008137C1" w:rsidRDefault="002C7A9D" w:rsidP="001850EE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850EE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</w:t>
            </w:r>
            <w:r w:rsidR="001850EE">
              <w:rPr>
                <w:u w:val="single"/>
              </w:rPr>
              <w:t>’</w:t>
            </w:r>
            <w:r w:rsidR="009B6948">
              <w:rPr>
                <w:u w:val="single"/>
              </w:rPr>
              <w:t xml:space="preserve">s </w:t>
            </w:r>
            <w:r w:rsidR="001850EE">
              <w:rPr>
                <w:u w:val="single"/>
              </w:rPr>
              <w:t>vlucht sulky 1 m</w:t>
            </w:r>
          </w:p>
          <w:p w:rsidR="00893534" w:rsidRDefault="00893534">
            <w:pPr>
              <w:rPr>
                <w:u w:val="single"/>
              </w:rPr>
            </w:pPr>
          </w:p>
          <w:p w:rsidR="002C7A9D" w:rsidRDefault="008137C1" w:rsidP="002C7A9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2C7A9D">
              <w:t xml:space="preserve">Bruno / </w:t>
            </w:r>
            <w:proofErr w:type="spellStart"/>
            <w:r w:rsidR="002C7A9D">
              <w:t>Rooseleir</w:t>
            </w:r>
            <w:proofErr w:type="spellEnd"/>
            <w:r w:rsidR="002C7A9D">
              <w:t xml:space="preserve"> </w:t>
            </w:r>
            <w:proofErr w:type="spellStart"/>
            <w:r w:rsidR="002C7A9D">
              <w:t>Sthephane</w:t>
            </w:r>
            <w:proofErr w:type="spellEnd"/>
          </w:p>
          <w:p w:rsidR="002C7A9D" w:rsidRDefault="002C7A9D" w:rsidP="002C7A9D">
            <w:r>
              <w:t>2</w:t>
            </w:r>
            <w:r w:rsidRPr="002C7A9D">
              <w:rPr>
                <w:vertAlign w:val="superscript"/>
              </w:rPr>
              <w:t>de</w:t>
            </w:r>
            <w:r>
              <w:t xml:space="preserve"> Henri v/d Transval / Stal </w:t>
            </w:r>
            <w:proofErr w:type="spellStart"/>
            <w:r>
              <w:t>Marbet</w:t>
            </w:r>
            <w:proofErr w:type="spellEnd"/>
          </w:p>
          <w:p w:rsidR="002C7A9D" w:rsidRDefault="002C7A9D" w:rsidP="002C7A9D">
            <w:r>
              <w:t>3</w:t>
            </w:r>
            <w:r w:rsidRPr="002C7A9D">
              <w:rPr>
                <w:vertAlign w:val="superscript"/>
              </w:rPr>
              <w:t>de</w:t>
            </w:r>
            <w:r>
              <w:t xml:space="preserve"> Romeo / Dechamps- </w:t>
            </w:r>
            <w:proofErr w:type="spellStart"/>
            <w:r>
              <w:t>Toelen</w:t>
            </w:r>
            <w:proofErr w:type="spellEnd"/>
          </w:p>
          <w:p w:rsidR="00173006" w:rsidRDefault="00173006" w:rsidP="00A073E3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1850EE">
              <w:rPr>
                <w:u w:val="single"/>
              </w:rPr>
              <w:t>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173006" w:rsidRDefault="009C124E" w:rsidP="001850E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13308">
              <w:t xml:space="preserve">Seymour </w:t>
            </w:r>
            <w:proofErr w:type="spellStart"/>
            <w:r w:rsidR="00613308">
              <w:t>Cartery</w:t>
            </w:r>
            <w:proofErr w:type="spellEnd"/>
            <w:r w:rsidR="00613308">
              <w:t xml:space="preserve"> / Stal Bali</w:t>
            </w:r>
          </w:p>
          <w:p w:rsidR="00613308" w:rsidRDefault="00613308" w:rsidP="001850EE">
            <w:r>
              <w:t>2</w:t>
            </w:r>
            <w:r w:rsidRPr="006133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613308" w:rsidRDefault="00613308" w:rsidP="001850EE">
            <w:r>
              <w:t>3</w:t>
            </w:r>
            <w:r w:rsidRPr="00613308">
              <w:rPr>
                <w:vertAlign w:val="superscript"/>
              </w:rPr>
              <w:t>de</w:t>
            </w:r>
            <w:r>
              <w:t xml:space="preserve"> Stro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613308" w:rsidRDefault="00613308" w:rsidP="001850EE">
            <w:r>
              <w:t>4</w:t>
            </w:r>
            <w:r w:rsidRPr="006133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613308" w:rsidRPr="00E33FD5" w:rsidRDefault="00613308" w:rsidP="001850EE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850EE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7C73A0">
              <w:rPr>
                <w:u w:val="single"/>
              </w:rPr>
              <w:t xml:space="preserve">Draf </w:t>
            </w:r>
            <w:r w:rsidR="001850EE">
              <w:rPr>
                <w:u w:val="single"/>
              </w:rPr>
              <w:t>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9C124E" w:rsidP="001850E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13308">
              <w:t xml:space="preserve">Seymour </w:t>
            </w:r>
            <w:proofErr w:type="spellStart"/>
            <w:r w:rsidR="00613308">
              <w:t>Cartery</w:t>
            </w:r>
            <w:proofErr w:type="spellEnd"/>
            <w:r w:rsidR="00613308">
              <w:t xml:space="preserve"> / Stal Bali</w:t>
            </w:r>
          </w:p>
          <w:p w:rsidR="00613308" w:rsidRDefault="00613308" w:rsidP="001850EE">
            <w:r>
              <w:t>2</w:t>
            </w:r>
            <w:r w:rsidRPr="0061330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613308" w:rsidRDefault="00613308" w:rsidP="001850EE">
            <w:r>
              <w:t>3</w:t>
            </w:r>
            <w:r w:rsidRPr="00613308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613308" w:rsidRPr="00E33FD5" w:rsidRDefault="00613308" w:rsidP="001850EE">
            <w:r>
              <w:t>4</w:t>
            </w:r>
            <w:r w:rsidRPr="00613308">
              <w:rPr>
                <w:vertAlign w:val="superscript"/>
              </w:rPr>
              <w:t>de</w:t>
            </w:r>
            <w:r>
              <w:t xml:space="preserve"> Borneo / Wouters Remi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850EE">
              <w:rPr>
                <w:u w:val="single"/>
              </w:rPr>
              <w:t xml:space="preserve"> Koers Pony’s vlucht sulky 1,10 m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173006" w:rsidRDefault="00173006" w:rsidP="001850EE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95B3A">
              <w:t>Azzuura</w:t>
            </w:r>
            <w:proofErr w:type="spellEnd"/>
            <w:r w:rsidR="00F95B3A">
              <w:t xml:space="preserve"> / Dechamps-</w:t>
            </w:r>
            <w:proofErr w:type="spellStart"/>
            <w:r w:rsidR="00F95B3A">
              <w:t>Toelen</w:t>
            </w:r>
            <w:proofErr w:type="spellEnd"/>
          </w:p>
          <w:p w:rsidR="00F95B3A" w:rsidRDefault="00F95B3A" w:rsidP="001850EE">
            <w:r>
              <w:t>2</w:t>
            </w:r>
            <w:r w:rsidRPr="00F95B3A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F95B3A" w:rsidRDefault="00F95B3A" w:rsidP="001850EE">
            <w:r>
              <w:t>3</w:t>
            </w:r>
            <w:r w:rsidRPr="00F95B3A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95B3A" w:rsidRPr="00173006" w:rsidRDefault="00F95B3A" w:rsidP="001850EE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850EE">
              <w:rPr>
                <w:u w:val="single"/>
              </w:rPr>
              <w:t>7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1850EE">
              <w:rPr>
                <w:u w:val="single"/>
              </w:rPr>
              <w:t>Pony’s vlucht sulky 1,10 m</w:t>
            </w:r>
          </w:p>
          <w:p w:rsidR="00ED1D25" w:rsidRDefault="00ED1D25">
            <w:pPr>
              <w:rPr>
                <w:u w:val="single"/>
              </w:rPr>
            </w:pPr>
          </w:p>
          <w:p w:rsidR="00F95B3A" w:rsidRDefault="00ED1D25" w:rsidP="00F95B3A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95B3A">
              <w:t>Azzuura</w:t>
            </w:r>
            <w:proofErr w:type="spellEnd"/>
            <w:r w:rsidR="00F95B3A">
              <w:t xml:space="preserve"> / Dechamps-</w:t>
            </w:r>
            <w:proofErr w:type="spellStart"/>
            <w:r w:rsidR="00F95B3A">
              <w:t>Toelen</w:t>
            </w:r>
            <w:proofErr w:type="spellEnd"/>
          </w:p>
          <w:p w:rsidR="00F95B3A" w:rsidRDefault="00F95B3A" w:rsidP="00F95B3A">
            <w:r>
              <w:t>2</w:t>
            </w:r>
            <w:r w:rsidRPr="00F95B3A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F95B3A" w:rsidRDefault="00F95B3A" w:rsidP="00F95B3A">
            <w:r>
              <w:t>3</w:t>
            </w:r>
            <w:r w:rsidRPr="00F95B3A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850EE" w:rsidRDefault="001850EE" w:rsidP="001850EE">
            <w:pPr>
              <w:rPr>
                <w:u w:val="single"/>
              </w:rPr>
            </w:pPr>
          </w:p>
          <w:p w:rsidR="00173006" w:rsidRDefault="00173006" w:rsidP="00A073E3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1850EE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1F77D8" w:rsidRDefault="009C124E" w:rsidP="001850E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95B3A">
              <w:t>Toutman</w:t>
            </w:r>
            <w:proofErr w:type="spellEnd"/>
            <w:r w:rsidR="00F95B3A">
              <w:t xml:space="preserve"> / Stal De Zegge</w:t>
            </w:r>
          </w:p>
          <w:p w:rsidR="00F95B3A" w:rsidRDefault="00F95B3A" w:rsidP="001850EE">
            <w:r>
              <w:t>2</w:t>
            </w:r>
            <w:r w:rsidRPr="00F95B3A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F95B3A" w:rsidRDefault="00F95B3A" w:rsidP="001850EE">
            <w:r>
              <w:t>3</w:t>
            </w:r>
            <w:r w:rsidRPr="00F95B3A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F95B3A" w:rsidRDefault="00F95B3A" w:rsidP="001850EE">
            <w:r>
              <w:t>4</w:t>
            </w:r>
            <w:r w:rsidRPr="00F95B3A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F95B3A" w:rsidRPr="009C124E" w:rsidRDefault="00F95B3A" w:rsidP="001850EE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850EE">
              <w:rPr>
                <w:u w:val="single"/>
              </w:rPr>
              <w:t>8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850EE">
              <w:rPr>
                <w:u w:val="single"/>
              </w:rPr>
              <w:t>Draf aangespannen Kat A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040991" w:rsidRDefault="00040991" w:rsidP="001850EE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95B3A">
              <w:t>Toutman</w:t>
            </w:r>
            <w:proofErr w:type="spellEnd"/>
            <w:r w:rsidR="00F95B3A">
              <w:t xml:space="preserve"> / Stal De Zegge</w:t>
            </w:r>
          </w:p>
          <w:p w:rsidR="00F95B3A" w:rsidRDefault="00F95B3A" w:rsidP="001850EE">
            <w:r>
              <w:t>2</w:t>
            </w:r>
            <w:r w:rsidRPr="00F95B3A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F95B3A" w:rsidRDefault="00F95B3A" w:rsidP="001850EE">
            <w:r>
              <w:t>3</w:t>
            </w:r>
            <w:r w:rsidRPr="00F95B3A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F95B3A" w:rsidRPr="00040991" w:rsidRDefault="00F95B3A" w:rsidP="00F95B3A">
            <w:r>
              <w:t>4</w:t>
            </w:r>
            <w:r w:rsidRPr="00F95B3A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</w:tc>
      </w:tr>
    </w:tbl>
    <w:p w:rsidR="00F23036" w:rsidRDefault="00F23036">
      <w:pPr>
        <w:rPr>
          <w:b/>
        </w:rPr>
      </w:pP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FD3DE7">
        <w:rPr>
          <w:sz w:val="28"/>
          <w:szCs w:val="28"/>
        </w:rPr>
        <w:t>26</w:t>
      </w:r>
      <w:r>
        <w:rPr>
          <w:sz w:val="28"/>
          <w:szCs w:val="28"/>
        </w:rPr>
        <w:t xml:space="preserve"> juli koersen te </w:t>
      </w:r>
      <w:r w:rsidR="00FD3DE7">
        <w:rPr>
          <w:sz w:val="28"/>
          <w:szCs w:val="28"/>
        </w:rPr>
        <w:t>GEEL</w:t>
      </w:r>
    </w:p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FD3DE7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FD3DE7">
        <w:rPr>
          <w:sz w:val="32"/>
          <w:szCs w:val="32"/>
        </w:rPr>
        <w:t xml:space="preserve">  </w:t>
      </w:r>
    </w:p>
    <w:p w:rsidR="008D349D" w:rsidRDefault="00CD4FA6">
      <w:pPr>
        <w:rPr>
          <w:sz w:val="32"/>
          <w:szCs w:val="32"/>
        </w:rPr>
      </w:pPr>
      <w:r>
        <w:rPr>
          <w:sz w:val="32"/>
          <w:szCs w:val="32"/>
        </w:rPr>
        <w:t>GSM Maria 0496 28 43 34</w:t>
      </w:r>
    </w:p>
    <w:p w:rsidR="003A65A3" w:rsidRDefault="003A65A3">
      <w:pPr>
        <w:rPr>
          <w:sz w:val="32"/>
          <w:szCs w:val="32"/>
        </w:rPr>
      </w:pPr>
    </w:p>
    <w:p w:rsidR="003A65A3" w:rsidRDefault="003A65A3">
      <w:pPr>
        <w:rPr>
          <w:sz w:val="32"/>
          <w:szCs w:val="32"/>
        </w:rPr>
      </w:pPr>
      <w:r>
        <w:rPr>
          <w:sz w:val="32"/>
          <w:szCs w:val="32"/>
        </w:rPr>
        <w:t>Vanaf 15 augustus 100 euro voor paarden die nog niet gelopen hebben.</w:t>
      </w:r>
      <w:r w:rsidR="00994889">
        <w:rPr>
          <w:sz w:val="32"/>
          <w:szCs w:val="32"/>
        </w:rPr>
        <w:t xml:space="preserve"> Deze moeten ook 4 koersen achteraan vertrekken.</w:t>
      </w:r>
    </w:p>
    <w:p w:rsidR="003A65A3" w:rsidRDefault="003A65A3">
      <w:pPr>
        <w:rPr>
          <w:sz w:val="32"/>
          <w:szCs w:val="32"/>
        </w:rPr>
      </w:pPr>
    </w:p>
    <w:p w:rsidR="003A65A3" w:rsidRDefault="003A65A3">
      <w:pPr>
        <w:rPr>
          <w:sz w:val="32"/>
          <w:szCs w:val="32"/>
        </w:rPr>
      </w:pPr>
      <w:r>
        <w:rPr>
          <w:sz w:val="32"/>
          <w:szCs w:val="32"/>
        </w:rPr>
        <w:t>Vanaf 15 september 150 euro voor paarden die nog niet gelopen hebben.</w:t>
      </w:r>
      <w:r w:rsidR="00994889">
        <w:rPr>
          <w:sz w:val="32"/>
          <w:szCs w:val="32"/>
        </w:rPr>
        <w:t xml:space="preserve"> Deze moeten ook 4 koersen achteraan vertrekken.</w:t>
      </w:r>
      <w:bookmarkStart w:id="0" w:name="_GoBack"/>
      <w:bookmarkEnd w:id="0"/>
    </w:p>
    <w:sectPr w:rsidR="003A6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850EE"/>
    <w:rsid w:val="001A59A0"/>
    <w:rsid w:val="001C7356"/>
    <w:rsid w:val="001F77D8"/>
    <w:rsid w:val="00243A47"/>
    <w:rsid w:val="00287929"/>
    <w:rsid w:val="00293C56"/>
    <w:rsid w:val="002C7A9D"/>
    <w:rsid w:val="002D7E81"/>
    <w:rsid w:val="002F42D3"/>
    <w:rsid w:val="00310985"/>
    <w:rsid w:val="00332929"/>
    <w:rsid w:val="00333A76"/>
    <w:rsid w:val="003854FA"/>
    <w:rsid w:val="003A65A3"/>
    <w:rsid w:val="003E189F"/>
    <w:rsid w:val="003E7E7E"/>
    <w:rsid w:val="003F0586"/>
    <w:rsid w:val="00415FFF"/>
    <w:rsid w:val="00422253"/>
    <w:rsid w:val="004247E6"/>
    <w:rsid w:val="00446BE6"/>
    <w:rsid w:val="00455570"/>
    <w:rsid w:val="00527B2A"/>
    <w:rsid w:val="005440AC"/>
    <w:rsid w:val="00583982"/>
    <w:rsid w:val="005E29DD"/>
    <w:rsid w:val="005F32EC"/>
    <w:rsid w:val="0060409F"/>
    <w:rsid w:val="00613308"/>
    <w:rsid w:val="0062259C"/>
    <w:rsid w:val="00624249"/>
    <w:rsid w:val="006936D7"/>
    <w:rsid w:val="006B2D21"/>
    <w:rsid w:val="006C2B49"/>
    <w:rsid w:val="006E1F23"/>
    <w:rsid w:val="006E42A6"/>
    <w:rsid w:val="007053B1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94889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D4FA6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B16F4"/>
    <w:rsid w:val="00ED1D25"/>
    <w:rsid w:val="00F23036"/>
    <w:rsid w:val="00F946F8"/>
    <w:rsid w:val="00F95B3A"/>
    <w:rsid w:val="00FD3DE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30A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C018-8412-4E55-BD19-D55D3D7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20-07-20T11:01:00Z</dcterms:created>
  <dcterms:modified xsi:type="dcterms:W3CDTF">2020-07-20T12:37:00Z</dcterms:modified>
</cp:coreProperties>
</file>